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耳朵里的歌声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耳朵里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52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藏在耳朵里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